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06B4" w14:textId="07E40AC4" w:rsidR="00CE4BB1" w:rsidRPr="00AC1BE3" w:rsidRDefault="00CE4BB1" w:rsidP="00AC1B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BE3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3D680D93" w14:textId="0C51495C" w:rsidR="00216B9C" w:rsidRDefault="00216B9C" w:rsidP="00AC1B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BE3">
        <w:rPr>
          <w:rFonts w:ascii="Times New Roman" w:hAnsi="Times New Roman" w:cs="Times New Roman"/>
          <w:b/>
          <w:bCs/>
          <w:sz w:val="28"/>
          <w:szCs w:val="28"/>
        </w:rPr>
        <w:t>СХЕМЫ РАСЧЕТА</w:t>
      </w:r>
    </w:p>
    <w:p w14:paraId="25781442" w14:textId="77777777" w:rsidR="00AC1BE3" w:rsidRDefault="00AC1BE3" w:rsidP="00AC1B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A4DB1" w14:textId="77777777" w:rsidR="008D6212" w:rsidRDefault="008D6212" w:rsidP="00AC1BE3">
      <w:pPr>
        <w:rPr>
          <w:rFonts w:ascii="Times New Roman" w:hAnsi="Times New Roman" w:cs="Times New Roman"/>
          <w:noProof/>
          <w:lang w:val="en-US"/>
        </w:rPr>
      </w:pPr>
    </w:p>
    <w:p w14:paraId="41AEA236" w14:textId="2A1A10FC" w:rsidR="00322A18" w:rsidRPr="00AC1BE3" w:rsidRDefault="00322A18" w:rsidP="00AC1BE3">
      <w:pPr>
        <w:rPr>
          <w:rFonts w:ascii="Times New Roman" w:hAnsi="Times New Roman" w:cs="Times New Roman"/>
          <w:lang w:val="en-US"/>
        </w:rPr>
      </w:pPr>
      <w:r w:rsidRPr="00AC1BE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1B3309" wp14:editId="2554324A">
            <wp:extent cx="5624830" cy="147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842" t="45215" r="53607" b="36373"/>
                    <a:stretch/>
                  </pic:blipFill>
                  <pic:spPr bwMode="auto">
                    <a:xfrm>
                      <a:off x="0" y="0"/>
                      <a:ext cx="5637955" cy="14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E14B5" w14:textId="46DD11E9" w:rsidR="00216B9C" w:rsidRPr="00AC1BE3" w:rsidRDefault="00216B9C" w:rsidP="00AC1BE3">
      <w:pPr>
        <w:rPr>
          <w:rFonts w:ascii="Times New Roman" w:hAnsi="Times New Roman" w:cs="Times New Roman"/>
          <w:lang w:val="en-US"/>
        </w:rPr>
      </w:pPr>
    </w:p>
    <w:p w14:paraId="677A3DC9" w14:textId="6F0C316A" w:rsidR="007005D7" w:rsidRPr="00AC1BE3" w:rsidRDefault="007005D7" w:rsidP="00AC1BE3">
      <w:pPr>
        <w:rPr>
          <w:rFonts w:ascii="Times New Roman" w:hAnsi="Times New Roman" w:cs="Times New Roman"/>
        </w:rPr>
      </w:pPr>
      <w:r w:rsidRPr="00AC1BE3">
        <w:rPr>
          <w:rFonts w:ascii="Times New Roman" w:hAnsi="Times New Roman" w:cs="Times New Roman"/>
        </w:rPr>
        <w:t xml:space="preserve">Для схем, приведенных </w:t>
      </w:r>
      <w:r w:rsidR="00653DBE">
        <w:rPr>
          <w:rFonts w:ascii="Times New Roman" w:hAnsi="Times New Roman" w:cs="Times New Roman"/>
        </w:rPr>
        <w:t>в таблице</w:t>
      </w:r>
      <w:r w:rsidRPr="00AC1BE3">
        <w:rPr>
          <w:rFonts w:ascii="Times New Roman" w:hAnsi="Times New Roman" w:cs="Times New Roman"/>
        </w:rPr>
        <w:t xml:space="preserve"> и представляющей смешанное соединение сопротивлений, известно </w:t>
      </w:r>
      <w:r w:rsidRPr="00AC1BE3">
        <w:rPr>
          <w:rFonts w:ascii="Times New Roman" w:hAnsi="Times New Roman" w:cs="Times New Roman"/>
          <w:lang w:val="en-US"/>
        </w:rPr>
        <w:t>U</w:t>
      </w:r>
      <w:r w:rsidRPr="00AC1BE3">
        <w:rPr>
          <w:rFonts w:ascii="Times New Roman" w:hAnsi="Times New Roman" w:cs="Times New Roman"/>
        </w:rPr>
        <w:t xml:space="preserve">, </w:t>
      </w:r>
      <w:r w:rsidRPr="00AC1BE3">
        <w:rPr>
          <w:rFonts w:ascii="Times New Roman" w:hAnsi="Times New Roman" w:cs="Times New Roman"/>
          <w:lang w:val="en-US"/>
        </w:rPr>
        <w:t>R</w:t>
      </w:r>
      <w:r w:rsidRPr="00AC1BE3">
        <w:rPr>
          <w:rFonts w:ascii="Times New Roman" w:hAnsi="Times New Roman" w:cs="Times New Roman"/>
        </w:rPr>
        <w:t xml:space="preserve">1, </w:t>
      </w:r>
      <w:r w:rsidRPr="00AC1BE3">
        <w:rPr>
          <w:rFonts w:ascii="Times New Roman" w:hAnsi="Times New Roman" w:cs="Times New Roman"/>
          <w:lang w:val="en-US"/>
        </w:rPr>
        <w:t>R</w:t>
      </w:r>
      <w:r w:rsidRPr="00AC1BE3">
        <w:rPr>
          <w:rFonts w:ascii="Times New Roman" w:hAnsi="Times New Roman" w:cs="Times New Roman"/>
        </w:rPr>
        <w:t xml:space="preserve">2, </w:t>
      </w:r>
      <w:r w:rsidRPr="00AC1BE3">
        <w:rPr>
          <w:rFonts w:ascii="Times New Roman" w:hAnsi="Times New Roman" w:cs="Times New Roman"/>
          <w:lang w:val="en-US"/>
        </w:rPr>
        <w:t>R</w:t>
      </w:r>
      <w:r w:rsidRPr="00AC1BE3">
        <w:rPr>
          <w:rFonts w:ascii="Times New Roman" w:hAnsi="Times New Roman" w:cs="Times New Roman"/>
        </w:rPr>
        <w:t xml:space="preserve">3, </w:t>
      </w:r>
      <w:r w:rsidRPr="00AC1BE3">
        <w:rPr>
          <w:rFonts w:ascii="Times New Roman" w:hAnsi="Times New Roman" w:cs="Times New Roman"/>
          <w:lang w:val="en-US"/>
        </w:rPr>
        <w:t>R</w:t>
      </w:r>
      <w:r w:rsidRPr="00AC1BE3">
        <w:rPr>
          <w:rFonts w:ascii="Times New Roman" w:hAnsi="Times New Roman" w:cs="Times New Roman"/>
        </w:rPr>
        <w:t xml:space="preserve">4. Определить эквивалентное сопротивление </w:t>
      </w:r>
      <w:r w:rsidRPr="00AC1BE3">
        <w:rPr>
          <w:rFonts w:ascii="Times New Roman" w:hAnsi="Times New Roman" w:cs="Times New Roman"/>
          <w:lang w:val="en-US"/>
        </w:rPr>
        <w:t>R</w:t>
      </w:r>
      <w:r w:rsidRPr="00AC1BE3">
        <w:rPr>
          <w:rFonts w:ascii="Times New Roman" w:hAnsi="Times New Roman" w:cs="Times New Roman"/>
        </w:rPr>
        <w:t xml:space="preserve"> этой цепи, ток </w:t>
      </w:r>
      <w:r w:rsidRPr="00AC1BE3">
        <w:rPr>
          <w:rFonts w:ascii="Times New Roman" w:hAnsi="Times New Roman" w:cs="Times New Roman"/>
          <w:lang w:val="en-US"/>
        </w:rPr>
        <w:t>I</w:t>
      </w:r>
      <w:r w:rsidRPr="00AC1BE3">
        <w:rPr>
          <w:rFonts w:ascii="Times New Roman" w:hAnsi="Times New Roman" w:cs="Times New Roman"/>
        </w:rPr>
        <w:t xml:space="preserve"> и мощность Р, потребляемые цепью, а также токи, напряжения и мощности на каждом резисторе. Проверить решение задачи методом баланса мощностей.</w:t>
      </w:r>
    </w:p>
    <w:p w14:paraId="2FC25857" w14:textId="77777777" w:rsidR="0091663B" w:rsidRPr="00AC1BE3" w:rsidRDefault="0091663B" w:rsidP="00AC1BE3">
      <w:pPr>
        <w:rPr>
          <w:rFonts w:ascii="Times New Roman" w:hAnsi="Times New Roman" w:cs="Times New Roman"/>
          <w:sz w:val="24"/>
          <w:szCs w:val="24"/>
        </w:rPr>
      </w:pPr>
    </w:p>
    <w:p w14:paraId="29229515" w14:textId="6BD51623" w:rsidR="0091663B" w:rsidRDefault="0091663B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>Таблица 3</w:t>
      </w:r>
      <w:r w:rsidR="005E351B">
        <w:rPr>
          <w:rFonts w:ascii="Times New Roman" w:hAnsi="Times New Roman" w:cs="Times New Roman"/>
          <w:sz w:val="24"/>
          <w:szCs w:val="24"/>
        </w:rPr>
        <w:t xml:space="preserve"> (рис. 3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73"/>
        <w:gridCol w:w="2825"/>
      </w:tblGrid>
      <w:tr w:rsidR="004B6ACE" w:rsidRPr="00AC1BE3" w14:paraId="65CF2BF3" w14:textId="77777777" w:rsidTr="000807BD">
        <w:tc>
          <w:tcPr>
            <w:tcW w:w="0" w:type="auto"/>
            <w:vMerge w:val="restart"/>
          </w:tcPr>
          <w:p w14:paraId="3F0786E0" w14:textId="77777777" w:rsidR="004B6ACE" w:rsidRPr="00AC1BE3" w:rsidRDefault="004B6ACE" w:rsidP="000807BD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Известная величина</w:t>
            </w:r>
          </w:p>
        </w:tc>
        <w:tc>
          <w:tcPr>
            <w:tcW w:w="2825" w:type="dxa"/>
          </w:tcPr>
          <w:p w14:paraId="1ECE2787" w14:textId="77777777" w:rsidR="004B6ACE" w:rsidRPr="00AC1BE3" w:rsidRDefault="004B6ACE" w:rsidP="000807BD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Номер варианта</w:t>
            </w:r>
          </w:p>
        </w:tc>
      </w:tr>
      <w:tr w:rsidR="00653DBE" w:rsidRPr="00AC1BE3" w14:paraId="65D23C3A" w14:textId="77777777" w:rsidTr="00653DBE">
        <w:tc>
          <w:tcPr>
            <w:tcW w:w="0" w:type="auto"/>
            <w:vMerge/>
          </w:tcPr>
          <w:p w14:paraId="57D5F52C" w14:textId="77777777" w:rsidR="00653DBE" w:rsidRPr="00AC1BE3" w:rsidRDefault="00653DBE" w:rsidP="000807BD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5B5B9C0D" w14:textId="2F5469CB" w:rsidR="00653DBE" w:rsidRPr="004B6ACE" w:rsidRDefault="00653DBE" w:rsidP="00653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53DBE" w:rsidRPr="00AC1BE3" w14:paraId="7E7FCE25" w14:textId="77777777" w:rsidTr="00653DBE">
        <w:tc>
          <w:tcPr>
            <w:tcW w:w="0" w:type="auto"/>
          </w:tcPr>
          <w:p w14:paraId="4D5D7B66" w14:textId="77777777" w:rsidR="00653DBE" w:rsidRPr="00AC1BE3" w:rsidRDefault="00653DBE" w:rsidP="004B6ACE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  <w:lang w:val="en-US"/>
              </w:rPr>
              <w:t>U</w:t>
            </w:r>
            <w:r w:rsidRPr="00AC1BE3">
              <w:rPr>
                <w:sz w:val="24"/>
                <w:szCs w:val="24"/>
              </w:rPr>
              <w:t>, В</w:t>
            </w:r>
          </w:p>
        </w:tc>
        <w:tc>
          <w:tcPr>
            <w:tcW w:w="2825" w:type="dxa"/>
          </w:tcPr>
          <w:p w14:paraId="191D88E7" w14:textId="76EEA46F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120</w:t>
            </w:r>
          </w:p>
        </w:tc>
      </w:tr>
      <w:tr w:rsidR="00653DBE" w:rsidRPr="00AC1BE3" w14:paraId="337E8F8A" w14:textId="77777777" w:rsidTr="00653DBE">
        <w:tc>
          <w:tcPr>
            <w:tcW w:w="0" w:type="auto"/>
          </w:tcPr>
          <w:p w14:paraId="08146039" w14:textId="77777777" w:rsidR="00653DBE" w:rsidRPr="00AC1BE3" w:rsidRDefault="00653DBE" w:rsidP="004B6ACE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</w:rPr>
              <w:t>1</w:t>
            </w:r>
            <w:r w:rsidRPr="00AC1BE3">
              <w:rPr>
                <w:sz w:val="24"/>
                <w:szCs w:val="24"/>
              </w:rPr>
              <w:t>, Ом</w:t>
            </w:r>
          </w:p>
        </w:tc>
        <w:tc>
          <w:tcPr>
            <w:tcW w:w="2825" w:type="dxa"/>
          </w:tcPr>
          <w:p w14:paraId="633117F8" w14:textId="52A8C662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8</w:t>
            </w:r>
          </w:p>
        </w:tc>
      </w:tr>
      <w:tr w:rsidR="00653DBE" w:rsidRPr="00AC1BE3" w14:paraId="5C86C2F7" w14:textId="77777777" w:rsidTr="00653DBE">
        <w:tc>
          <w:tcPr>
            <w:tcW w:w="0" w:type="auto"/>
          </w:tcPr>
          <w:p w14:paraId="19555E80" w14:textId="77777777" w:rsidR="00653DBE" w:rsidRPr="00AC1BE3" w:rsidRDefault="00653DBE" w:rsidP="004B6ACE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</w:rPr>
              <w:t>2</w:t>
            </w:r>
            <w:r w:rsidRPr="00AC1BE3">
              <w:rPr>
                <w:sz w:val="24"/>
                <w:szCs w:val="24"/>
              </w:rPr>
              <w:t>, Ом</w:t>
            </w:r>
          </w:p>
        </w:tc>
        <w:tc>
          <w:tcPr>
            <w:tcW w:w="2825" w:type="dxa"/>
          </w:tcPr>
          <w:p w14:paraId="3EDF1D7D" w14:textId="488FAAB5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200</w:t>
            </w:r>
          </w:p>
        </w:tc>
      </w:tr>
      <w:tr w:rsidR="00653DBE" w:rsidRPr="00AC1BE3" w14:paraId="1FE1CC93" w14:textId="77777777" w:rsidTr="00653DBE">
        <w:tc>
          <w:tcPr>
            <w:tcW w:w="0" w:type="auto"/>
          </w:tcPr>
          <w:p w14:paraId="38F27012" w14:textId="77777777" w:rsidR="00653DBE" w:rsidRPr="00AC1BE3" w:rsidRDefault="00653DBE" w:rsidP="004B6ACE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</w:rPr>
              <w:t>3</w:t>
            </w:r>
            <w:r w:rsidRPr="00AC1BE3">
              <w:rPr>
                <w:sz w:val="24"/>
                <w:szCs w:val="24"/>
              </w:rPr>
              <w:t>, Ом</w:t>
            </w:r>
          </w:p>
        </w:tc>
        <w:tc>
          <w:tcPr>
            <w:tcW w:w="2825" w:type="dxa"/>
          </w:tcPr>
          <w:p w14:paraId="032373C3" w14:textId="683760AF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50</w:t>
            </w:r>
          </w:p>
        </w:tc>
      </w:tr>
      <w:tr w:rsidR="00653DBE" w:rsidRPr="00AC1BE3" w14:paraId="558E4759" w14:textId="77777777" w:rsidTr="00653DBE">
        <w:tc>
          <w:tcPr>
            <w:tcW w:w="0" w:type="auto"/>
          </w:tcPr>
          <w:p w14:paraId="3471F252" w14:textId="77777777" w:rsidR="00653DBE" w:rsidRPr="00AC1BE3" w:rsidRDefault="00653DBE" w:rsidP="004B6ACE">
            <w:pPr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</w:rPr>
              <w:t>4</w:t>
            </w:r>
            <w:r w:rsidRPr="00AC1BE3">
              <w:rPr>
                <w:sz w:val="24"/>
                <w:szCs w:val="24"/>
              </w:rPr>
              <w:t>, Ом</w:t>
            </w:r>
          </w:p>
        </w:tc>
        <w:tc>
          <w:tcPr>
            <w:tcW w:w="2825" w:type="dxa"/>
          </w:tcPr>
          <w:p w14:paraId="28C7924C" w14:textId="4EB8E5CB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60</w:t>
            </w:r>
          </w:p>
        </w:tc>
      </w:tr>
    </w:tbl>
    <w:p w14:paraId="3C06C5FF" w14:textId="50D4355E" w:rsidR="004B6ACE" w:rsidRDefault="004B6ACE" w:rsidP="00AC1BE3">
      <w:pPr>
        <w:rPr>
          <w:rFonts w:ascii="Times New Roman" w:hAnsi="Times New Roman" w:cs="Times New Roman"/>
          <w:sz w:val="24"/>
          <w:szCs w:val="24"/>
        </w:rPr>
      </w:pPr>
    </w:p>
    <w:p w14:paraId="0C2E4F81" w14:textId="310D5143" w:rsidR="0091663B" w:rsidRPr="00AC1BE3" w:rsidRDefault="00C357ED" w:rsidP="00AC1B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BE3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43793E14" w14:textId="290CA704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>Дана схема (рис. 6) разветвленной электрической цепи с несколькими источниками ЭДС. Необходимо рассчитать токи в каждой ветви. Данные взять из таблицы 6.</w:t>
      </w:r>
    </w:p>
    <w:p w14:paraId="0AD20B89" w14:textId="77777777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>Таблица 6</w:t>
      </w:r>
    </w:p>
    <w:p w14:paraId="46281074" w14:textId="42ACEA30" w:rsid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565" w:type="dxa"/>
        <w:tblLook w:val="01E0" w:firstRow="1" w:lastRow="1" w:firstColumn="1" w:lastColumn="1" w:noHBand="0" w:noVBand="0"/>
      </w:tblPr>
      <w:tblGrid>
        <w:gridCol w:w="741"/>
        <w:gridCol w:w="1082"/>
        <w:gridCol w:w="742"/>
      </w:tblGrid>
      <w:tr w:rsidR="00653DBE" w:rsidRPr="00AC1BE3" w14:paraId="03967614" w14:textId="50656D50" w:rsidTr="00653DBE">
        <w:tc>
          <w:tcPr>
            <w:tcW w:w="741" w:type="dxa"/>
          </w:tcPr>
          <w:p w14:paraId="01C102E7" w14:textId="26A8EED9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вар.</w:t>
            </w:r>
          </w:p>
        </w:tc>
        <w:tc>
          <w:tcPr>
            <w:tcW w:w="1082" w:type="dxa"/>
          </w:tcPr>
          <w:p w14:paraId="649909E5" w14:textId="1BF8230E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5E1D75F3" w14:textId="2D95300D" w:rsidR="00653DBE" w:rsidRPr="00315DE1" w:rsidRDefault="00653DBE" w:rsidP="00653DBE">
            <w:pPr>
              <w:jc w:val="center"/>
              <w:rPr>
                <w:sz w:val="24"/>
                <w:szCs w:val="24"/>
                <w:lang w:val="en-US"/>
              </w:rPr>
            </w:pPr>
            <w:r w:rsidRPr="00AC1B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53DBE" w:rsidRPr="00AC1BE3" w14:paraId="4084B3D9" w14:textId="77777777" w:rsidTr="00653DBE">
        <w:tc>
          <w:tcPr>
            <w:tcW w:w="741" w:type="dxa"/>
          </w:tcPr>
          <w:p w14:paraId="618EF80B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4CEB1E9" w14:textId="19659CAA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proofErr w:type="spellStart"/>
            <w:r w:rsidRPr="00AC1BE3">
              <w:rPr>
                <w:sz w:val="24"/>
                <w:szCs w:val="24"/>
              </w:rPr>
              <w:t>Ед.изм</w:t>
            </w:r>
            <w:proofErr w:type="spellEnd"/>
            <w:r w:rsidRPr="00AC1BE3"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14:paraId="488C1169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</w:p>
        </w:tc>
      </w:tr>
      <w:tr w:rsidR="00653DBE" w:rsidRPr="00AC1BE3" w14:paraId="33B6110C" w14:textId="75CFF133" w:rsidTr="00653DBE">
        <w:tc>
          <w:tcPr>
            <w:tcW w:w="741" w:type="dxa"/>
          </w:tcPr>
          <w:p w14:paraId="3E3C838E" w14:textId="77777777" w:rsidR="00653DBE" w:rsidRPr="00AC1BE3" w:rsidRDefault="00653DBE" w:rsidP="00653DBE">
            <w:pPr>
              <w:jc w:val="center"/>
              <w:rPr>
                <w:sz w:val="24"/>
                <w:szCs w:val="24"/>
                <w:vertAlign w:val="subscript"/>
              </w:rPr>
            </w:pPr>
            <w:r w:rsidRPr="00AC1BE3">
              <w:rPr>
                <w:sz w:val="24"/>
                <w:szCs w:val="24"/>
              </w:rPr>
              <w:t>Е</w:t>
            </w:r>
            <w:r w:rsidRPr="00AC1BE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2" w:type="dxa"/>
          </w:tcPr>
          <w:p w14:paraId="328FB175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В</w:t>
            </w:r>
          </w:p>
        </w:tc>
        <w:tc>
          <w:tcPr>
            <w:tcW w:w="742" w:type="dxa"/>
          </w:tcPr>
          <w:p w14:paraId="4D97AB4C" w14:textId="7329F68D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30</w:t>
            </w:r>
          </w:p>
        </w:tc>
      </w:tr>
      <w:tr w:rsidR="00653DBE" w:rsidRPr="00AC1BE3" w14:paraId="6F764DCE" w14:textId="56EC7C33" w:rsidTr="00653DBE">
        <w:tc>
          <w:tcPr>
            <w:tcW w:w="741" w:type="dxa"/>
          </w:tcPr>
          <w:p w14:paraId="6AB8D778" w14:textId="77777777" w:rsidR="00653DBE" w:rsidRPr="00AC1BE3" w:rsidRDefault="00653DBE" w:rsidP="00653DBE">
            <w:pPr>
              <w:jc w:val="center"/>
              <w:rPr>
                <w:sz w:val="24"/>
                <w:szCs w:val="24"/>
                <w:vertAlign w:val="subscript"/>
              </w:rPr>
            </w:pPr>
            <w:r w:rsidRPr="00AC1BE3">
              <w:rPr>
                <w:sz w:val="24"/>
                <w:szCs w:val="24"/>
              </w:rPr>
              <w:t>Е</w:t>
            </w:r>
            <w:r w:rsidRPr="00AC1BE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2" w:type="dxa"/>
          </w:tcPr>
          <w:p w14:paraId="502EF5D4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В</w:t>
            </w:r>
          </w:p>
        </w:tc>
        <w:tc>
          <w:tcPr>
            <w:tcW w:w="742" w:type="dxa"/>
          </w:tcPr>
          <w:p w14:paraId="34999AB0" w14:textId="425D88E1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20</w:t>
            </w:r>
          </w:p>
        </w:tc>
      </w:tr>
      <w:tr w:rsidR="00653DBE" w:rsidRPr="00AC1BE3" w14:paraId="38DA5DDC" w14:textId="5782A96E" w:rsidTr="00653DBE">
        <w:tc>
          <w:tcPr>
            <w:tcW w:w="741" w:type="dxa"/>
          </w:tcPr>
          <w:p w14:paraId="2893BF3D" w14:textId="77777777" w:rsidR="00653DBE" w:rsidRPr="00AC1BE3" w:rsidRDefault="00653DBE" w:rsidP="00653DBE">
            <w:pPr>
              <w:jc w:val="center"/>
              <w:rPr>
                <w:sz w:val="24"/>
                <w:szCs w:val="24"/>
                <w:vertAlign w:val="subscript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2" w:type="dxa"/>
          </w:tcPr>
          <w:p w14:paraId="471C541D" w14:textId="39DFBEF1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Ом</w:t>
            </w:r>
          </w:p>
        </w:tc>
        <w:tc>
          <w:tcPr>
            <w:tcW w:w="742" w:type="dxa"/>
          </w:tcPr>
          <w:p w14:paraId="24D3A4EB" w14:textId="122788D5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1</w:t>
            </w:r>
          </w:p>
        </w:tc>
      </w:tr>
      <w:tr w:rsidR="00653DBE" w:rsidRPr="00AC1BE3" w14:paraId="6048F422" w14:textId="16A1500C" w:rsidTr="00653DBE">
        <w:tc>
          <w:tcPr>
            <w:tcW w:w="741" w:type="dxa"/>
          </w:tcPr>
          <w:p w14:paraId="2C4F8DF3" w14:textId="77777777" w:rsidR="00653DBE" w:rsidRPr="00AC1BE3" w:rsidRDefault="00653DBE" w:rsidP="00653DBE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2" w:type="dxa"/>
          </w:tcPr>
          <w:p w14:paraId="030572A1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Ом</w:t>
            </w:r>
          </w:p>
        </w:tc>
        <w:tc>
          <w:tcPr>
            <w:tcW w:w="742" w:type="dxa"/>
          </w:tcPr>
          <w:p w14:paraId="030B4BAE" w14:textId="60C4508E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4</w:t>
            </w:r>
          </w:p>
        </w:tc>
      </w:tr>
      <w:tr w:rsidR="00653DBE" w:rsidRPr="00AC1BE3" w14:paraId="562E32F5" w14:textId="2510DEC0" w:rsidTr="00653DBE">
        <w:tc>
          <w:tcPr>
            <w:tcW w:w="741" w:type="dxa"/>
          </w:tcPr>
          <w:p w14:paraId="69CA9E5B" w14:textId="77777777" w:rsidR="00653DBE" w:rsidRPr="00AC1BE3" w:rsidRDefault="00653DBE" w:rsidP="00653DBE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AC1BE3">
              <w:rPr>
                <w:sz w:val="24"/>
                <w:szCs w:val="24"/>
                <w:lang w:val="en-US"/>
              </w:rPr>
              <w:t>R</w:t>
            </w:r>
            <w:r w:rsidRPr="00AC1BE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82" w:type="dxa"/>
          </w:tcPr>
          <w:p w14:paraId="1D29F961" w14:textId="77777777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Ом</w:t>
            </w:r>
          </w:p>
        </w:tc>
        <w:tc>
          <w:tcPr>
            <w:tcW w:w="742" w:type="dxa"/>
          </w:tcPr>
          <w:p w14:paraId="6E50BC6D" w14:textId="736C212D" w:rsidR="00653DBE" w:rsidRPr="00AC1BE3" w:rsidRDefault="00653DBE" w:rsidP="00653DBE">
            <w:pPr>
              <w:jc w:val="center"/>
              <w:rPr>
                <w:sz w:val="24"/>
                <w:szCs w:val="24"/>
              </w:rPr>
            </w:pPr>
            <w:r w:rsidRPr="00AC1BE3">
              <w:rPr>
                <w:sz w:val="24"/>
                <w:szCs w:val="24"/>
              </w:rPr>
              <w:t>5</w:t>
            </w:r>
          </w:p>
        </w:tc>
      </w:tr>
    </w:tbl>
    <w:p w14:paraId="7EA1016F" w14:textId="14297E69" w:rsid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</w:p>
    <w:p w14:paraId="0BBB87C8" w14:textId="24232489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AC1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971F1" wp14:editId="0D5A57D0">
            <wp:extent cx="2897505" cy="2048933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204" t="44344" r="28253" b="37373"/>
                    <a:stretch/>
                  </pic:blipFill>
                  <pic:spPr bwMode="auto">
                    <a:xfrm>
                      <a:off x="0" y="0"/>
                      <a:ext cx="2913414" cy="206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5E5A" w14:textId="599BD3F1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Рис.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051E197" w14:textId="77777777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</w:p>
    <w:p w14:paraId="56AD70B5" w14:textId="77777777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>Направление токов в ветвях выбирается условно.</w:t>
      </w:r>
    </w:p>
    <w:p w14:paraId="56C9BD13" w14:textId="77777777" w:rsidR="00AC1BE3" w:rsidRPr="00AC1BE3" w:rsidRDefault="00AC1BE3" w:rsidP="00AC1BE3">
      <w:pPr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sz w:val="24"/>
          <w:szCs w:val="24"/>
        </w:rPr>
        <w:t>Направление обхода контуров одинаковое – либо по часовой стрелке, либо  - против.</w:t>
      </w:r>
    </w:p>
    <w:p w14:paraId="67ACC23B" w14:textId="3DA2D0B3" w:rsidR="0091663B" w:rsidRDefault="0091663B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BE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A2D390C" w14:textId="23F248EB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424C2" w14:textId="6B62E198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56A1F" w14:textId="7275024C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6120D" w14:textId="4E4F3AB0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B5418" w14:textId="0C25F49D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5E0FC" w14:textId="41D0988F" w:rsidR="00771A68" w:rsidRDefault="00771A68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972E6" w14:textId="77777777" w:rsidR="00653DBE" w:rsidRDefault="00653DBE" w:rsidP="00916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2F557" w14:textId="231617FC" w:rsidR="0060134D" w:rsidRPr="00CF25D7" w:rsidRDefault="0060134D" w:rsidP="0060134D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CF25D7">
        <w:rPr>
          <w:rFonts w:ascii="Times New Roman" w:hAnsi="Times New Roman" w:cs="Times New Roman"/>
          <w:b/>
          <w:sz w:val="28"/>
          <w:szCs w:val="28"/>
          <w:lang w:val="ru-MD"/>
        </w:rPr>
        <w:t>Задача 3</w:t>
      </w:r>
    </w:p>
    <w:p w14:paraId="7D653938" w14:textId="49CE23A1" w:rsidR="0060134D" w:rsidRPr="0060134D" w:rsidRDefault="0060134D" w:rsidP="0060134D">
      <w:pPr>
        <w:pStyle w:val="a4"/>
        <w:ind w:left="0"/>
        <w:rPr>
          <w:b/>
          <w:bCs/>
        </w:rPr>
      </w:pPr>
      <w:r w:rsidRPr="0060134D">
        <w:rPr>
          <w:b/>
          <w:bCs/>
        </w:rPr>
        <w:tab/>
      </w:r>
      <w:r w:rsidRPr="0060134D">
        <w:t>По заданным значениям ЭДС и сопротивлений определить токи ветвей по методу контурных токов для данной цепи (рис.</w:t>
      </w:r>
      <w:r w:rsidR="00800C90">
        <w:t>7</w:t>
      </w:r>
      <w:r w:rsidRPr="0060134D">
        <w:t>).Данные взять из таблицы 7.</w:t>
      </w:r>
    </w:p>
    <w:p w14:paraId="5A97AF03" w14:textId="0821F151" w:rsidR="0060134D" w:rsidRDefault="0060134D" w:rsidP="0060134D">
      <w:pPr>
        <w:pStyle w:val="a4"/>
        <w:ind w:left="0"/>
        <w:rPr>
          <w:sz w:val="28"/>
        </w:rPr>
      </w:pPr>
    </w:p>
    <w:p w14:paraId="19336122" w14:textId="52894A2E" w:rsidR="0060134D" w:rsidRDefault="0060134D" w:rsidP="0060134D">
      <w:pPr>
        <w:pStyle w:val="a4"/>
        <w:ind w:left="0"/>
        <w:jc w:val="center"/>
        <w:rPr>
          <w:sz w:val="28"/>
        </w:rPr>
      </w:pPr>
      <w:r w:rsidRPr="0060134D">
        <w:rPr>
          <w:noProof/>
          <w:sz w:val="28"/>
        </w:rPr>
        <w:drawing>
          <wp:inline distT="0" distB="0" distL="0" distR="0" wp14:anchorId="77EFB6E0" wp14:editId="66720808">
            <wp:extent cx="3124200" cy="1694815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464" t="54479" r="17412" b="23220"/>
                    <a:stretch/>
                  </pic:blipFill>
                  <pic:spPr bwMode="auto">
                    <a:xfrm>
                      <a:off x="0" y="0"/>
                      <a:ext cx="3143373" cy="170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B068" w14:textId="20D07637" w:rsidR="0060134D" w:rsidRPr="0060134D" w:rsidRDefault="0060134D" w:rsidP="0060134D">
      <w:pPr>
        <w:pStyle w:val="a4"/>
        <w:ind w:left="0"/>
        <w:jc w:val="center"/>
      </w:pPr>
      <w:r w:rsidRPr="006013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E20C4" wp14:editId="0BEFBFE6">
                <wp:simplePos x="0" y="0"/>
                <wp:positionH relativeFrom="column">
                  <wp:posOffset>1143000</wp:posOffset>
                </wp:positionH>
                <wp:positionV relativeFrom="paragraph">
                  <wp:posOffset>69215</wp:posOffset>
                </wp:positionV>
                <wp:extent cx="457200" cy="342900"/>
                <wp:effectExtent l="0" t="0" r="3810" b="127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2D366" w14:textId="77777777" w:rsidR="0060134D" w:rsidRPr="00917013" w:rsidRDefault="0060134D" w:rsidP="0060134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E20C4" id="_x0000_t202" coordsize="21600,21600" o:spt="202" path="m,l,21600r21600,l21600,xe">
                <v:stroke joinstyle="miter"/>
                <v:path gradientshapeok="t" o:connecttype="rect"/>
              </v:shapetype>
              <v:shape id="Надпись 131" o:spid="_x0000_s1026" type="#_x0000_t202" style="position:absolute;left:0;text-align:left;margin-left:90pt;margin-top:5.4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" filled="f" stroked="f">
                <v:textbox>
                  <w:txbxContent>
                    <w:p w14:paraId="6F12D366" w14:textId="77777777" w:rsidR="0060134D" w:rsidRPr="00917013" w:rsidRDefault="0060134D" w:rsidP="0060134D">
                      <w:pPr>
                        <w:rPr>
                          <w:sz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3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BD96C" wp14:editId="5B3A8CB1">
                <wp:simplePos x="0" y="0"/>
                <wp:positionH relativeFrom="column">
                  <wp:posOffset>3771900</wp:posOffset>
                </wp:positionH>
                <wp:positionV relativeFrom="paragraph">
                  <wp:posOffset>69215</wp:posOffset>
                </wp:positionV>
                <wp:extent cx="457200" cy="342900"/>
                <wp:effectExtent l="0" t="0" r="3810" b="127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AB0D9" w14:textId="77777777" w:rsidR="0060134D" w:rsidRPr="00917013" w:rsidRDefault="0060134D" w:rsidP="00601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D96C" id="Надпись 130" o:spid="_x0000_s1027" type="#_x0000_t202" style="position:absolute;left:0;text-align:left;margin-left:297pt;margin-top:5.4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" filled="f" stroked="f">
                <v:textbox>
                  <w:txbxContent>
                    <w:p w14:paraId="2ECAB0D9" w14:textId="77777777" w:rsidR="0060134D" w:rsidRPr="00917013" w:rsidRDefault="0060134D" w:rsidP="0060134D"/>
                  </w:txbxContent>
                </v:textbox>
              </v:shape>
            </w:pict>
          </mc:Fallback>
        </mc:AlternateContent>
      </w:r>
      <w:r w:rsidRPr="0060134D">
        <w:t>Рис.</w:t>
      </w:r>
      <w:r>
        <w:t>7</w:t>
      </w:r>
    </w:p>
    <w:p w14:paraId="249005BA" w14:textId="77777777" w:rsidR="00771A68" w:rsidRDefault="00771A68" w:rsidP="0060134D">
      <w:pPr>
        <w:pStyle w:val="a4"/>
        <w:ind w:left="0"/>
      </w:pPr>
    </w:p>
    <w:p w14:paraId="19723D75" w14:textId="7F0CAE84" w:rsidR="0060134D" w:rsidRPr="0060134D" w:rsidRDefault="0060134D" w:rsidP="0060134D">
      <w:pPr>
        <w:pStyle w:val="a4"/>
        <w:ind w:left="0"/>
      </w:pPr>
      <w:r w:rsidRPr="0060134D">
        <w:t>Таблица 7</w:t>
      </w:r>
    </w:p>
    <w:p w14:paraId="3DC66490" w14:textId="77777777" w:rsidR="00771A68" w:rsidRPr="0060134D" w:rsidRDefault="00771A68" w:rsidP="0060134D">
      <w:pPr>
        <w:pStyle w:val="a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7132"/>
      </w:tblGrid>
      <w:tr w:rsidR="00184C41" w:rsidRPr="00CD514C" w14:paraId="082E7C5D" w14:textId="77777777" w:rsidTr="00653DBE">
        <w:trPr>
          <w:cantSplit/>
          <w:trHeight w:val="220"/>
        </w:trPr>
        <w:tc>
          <w:tcPr>
            <w:tcW w:w="1368" w:type="dxa"/>
            <w:vMerge w:val="restart"/>
            <w:vAlign w:val="center"/>
          </w:tcPr>
          <w:p w14:paraId="555199D6" w14:textId="77777777" w:rsidR="00184C41" w:rsidRPr="00CD514C" w:rsidRDefault="00184C41" w:rsidP="0079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Заданные величины</w:t>
            </w:r>
          </w:p>
        </w:tc>
        <w:tc>
          <w:tcPr>
            <w:tcW w:w="7132" w:type="dxa"/>
            <w:vAlign w:val="center"/>
          </w:tcPr>
          <w:p w14:paraId="3687860D" w14:textId="77777777" w:rsidR="00184C41" w:rsidRPr="00CD514C" w:rsidRDefault="00184C41" w:rsidP="0079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Варианты</w:t>
            </w:r>
          </w:p>
        </w:tc>
      </w:tr>
      <w:tr w:rsidR="00653DBE" w:rsidRPr="00CD514C" w14:paraId="4896504E" w14:textId="77777777" w:rsidTr="00653DBE">
        <w:trPr>
          <w:cantSplit/>
          <w:trHeight w:val="320"/>
        </w:trPr>
        <w:tc>
          <w:tcPr>
            <w:tcW w:w="1368" w:type="dxa"/>
            <w:vMerge/>
            <w:vAlign w:val="center"/>
          </w:tcPr>
          <w:p w14:paraId="7A65B4E1" w14:textId="77777777" w:rsidR="00653DBE" w:rsidRPr="00CD514C" w:rsidRDefault="00653DBE" w:rsidP="0079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32" w:type="dxa"/>
            <w:vAlign w:val="center"/>
          </w:tcPr>
          <w:p w14:paraId="2AD90550" w14:textId="446E74EC" w:rsidR="00653DBE" w:rsidRPr="00CD514C" w:rsidRDefault="00653DBE" w:rsidP="0079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53DBE" w:rsidRPr="00CD514C" w14:paraId="4A22C84A" w14:textId="77777777" w:rsidTr="00653DBE">
        <w:tc>
          <w:tcPr>
            <w:tcW w:w="1368" w:type="dxa"/>
          </w:tcPr>
          <w:p w14:paraId="49939B60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1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, (В)</w:t>
            </w:r>
          </w:p>
        </w:tc>
        <w:tc>
          <w:tcPr>
            <w:tcW w:w="7132" w:type="dxa"/>
          </w:tcPr>
          <w:p w14:paraId="3EBC7FF3" w14:textId="41445C7B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653DBE" w:rsidRPr="00CD514C" w14:paraId="694CA3D0" w14:textId="77777777" w:rsidTr="00653DBE">
        <w:tc>
          <w:tcPr>
            <w:tcW w:w="1368" w:type="dxa"/>
          </w:tcPr>
          <w:p w14:paraId="336A8F48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ru-MD"/>
              </w:rPr>
              <w:t>Е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2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, (В)</w:t>
            </w:r>
          </w:p>
        </w:tc>
        <w:tc>
          <w:tcPr>
            <w:tcW w:w="7132" w:type="dxa"/>
          </w:tcPr>
          <w:p w14:paraId="1A07932D" w14:textId="65222D63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</w:tr>
      <w:tr w:rsidR="00653DBE" w:rsidRPr="00CD514C" w14:paraId="3520B6CE" w14:textId="77777777" w:rsidTr="00653DBE">
        <w:tc>
          <w:tcPr>
            <w:tcW w:w="1368" w:type="dxa"/>
          </w:tcPr>
          <w:p w14:paraId="3C355B33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ru-MD"/>
              </w:rPr>
              <w:t>Е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3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, (В)</w:t>
            </w:r>
          </w:p>
        </w:tc>
        <w:tc>
          <w:tcPr>
            <w:tcW w:w="7132" w:type="dxa"/>
          </w:tcPr>
          <w:p w14:paraId="65F877EF" w14:textId="20C55E2F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653DBE" w:rsidRPr="00CD514C" w14:paraId="42A56F7D" w14:textId="77777777" w:rsidTr="00653DBE">
        <w:tc>
          <w:tcPr>
            <w:tcW w:w="1368" w:type="dxa"/>
          </w:tcPr>
          <w:p w14:paraId="4311C2E5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1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1B6E9EAA" w14:textId="4814B18A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53DBE" w:rsidRPr="00CD514C" w14:paraId="15D6AF2F" w14:textId="77777777" w:rsidTr="00653DBE">
        <w:tc>
          <w:tcPr>
            <w:tcW w:w="1368" w:type="dxa"/>
          </w:tcPr>
          <w:p w14:paraId="5FB2D5BE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2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6ABEC7DE" w14:textId="0F929117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653DBE" w:rsidRPr="00CD514C" w14:paraId="74398559" w14:textId="77777777" w:rsidTr="00653DBE">
        <w:tc>
          <w:tcPr>
            <w:tcW w:w="1368" w:type="dxa"/>
          </w:tcPr>
          <w:p w14:paraId="680B6614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3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1857FC76" w14:textId="203132C9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653DBE" w:rsidRPr="00CD514C" w14:paraId="4CE12CDF" w14:textId="77777777" w:rsidTr="00653DBE">
        <w:tc>
          <w:tcPr>
            <w:tcW w:w="1368" w:type="dxa"/>
          </w:tcPr>
          <w:p w14:paraId="5DBDA117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4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4ED9CFA3" w14:textId="7D52A44D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53DBE" w:rsidRPr="00CD514C" w14:paraId="60C51DB4" w14:textId="77777777" w:rsidTr="00653DBE">
        <w:tc>
          <w:tcPr>
            <w:tcW w:w="1368" w:type="dxa"/>
          </w:tcPr>
          <w:p w14:paraId="75834EDC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5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497544AF" w14:textId="7BD7405E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653DBE" w:rsidRPr="00CD514C" w14:paraId="6FF0ABCF" w14:textId="77777777" w:rsidTr="00653DBE">
        <w:tc>
          <w:tcPr>
            <w:tcW w:w="1368" w:type="dxa"/>
          </w:tcPr>
          <w:p w14:paraId="051160F4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6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06C12CF6" w14:textId="79B8C220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653DBE" w:rsidRPr="00CD514C" w14:paraId="59286B38" w14:textId="77777777" w:rsidTr="00653DBE">
        <w:tc>
          <w:tcPr>
            <w:tcW w:w="1368" w:type="dxa"/>
          </w:tcPr>
          <w:p w14:paraId="7EFC0C6C" w14:textId="77777777" w:rsidR="00653DBE" w:rsidRPr="00CD514C" w:rsidRDefault="00653DBE" w:rsidP="0018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CD514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7</w:t>
            </w: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 xml:space="preserve"> (Ом)</w:t>
            </w:r>
          </w:p>
        </w:tc>
        <w:tc>
          <w:tcPr>
            <w:tcW w:w="7132" w:type="dxa"/>
          </w:tcPr>
          <w:p w14:paraId="26757E8D" w14:textId="0C822DCB" w:rsidR="00653DBE" w:rsidRPr="00CD514C" w:rsidRDefault="00653DBE" w:rsidP="0018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514C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</w:tbl>
    <w:p w14:paraId="77341216" w14:textId="77777777" w:rsidR="0091663B" w:rsidRPr="00AC1BE3" w:rsidRDefault="0091663B">
      <w:pPr>
        <w:rPr>
          <w:sz w:val="24"/>
          <w:szCs w:val="24"/>
        </w:rPr>
      </w:pPr>
    </w:p>
    <w:sectPr w:rsidR="0091663B" w:rsidRPr="00AC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AF"/>
    <w:rsid w:val="0005201F"/>
    <w:rsid w:val="00087292"/>
    <w:rsid w:val="000B3DCA"/>
    <w:rsid w:val="0014202B"/>
    <w:rsid w:val="001843E7"/>
    <w:rsid w:val="00184C41"/>
    <w:rsid w:val="00194CAF"/>
    <w:rsid w:val="001A77A4"/>
    <w:rsid w:val="00216B9C"/>
    <w:rsid w:val="00315DE1"/>
    <w:rsid w:val="00322A18"/>
    <w:rsid w:val="0039730C"/>
    <w:rsid w:val="0044475D"/>
    <w:rsid w:val="0046025B"/>
    <w:rsid w:val="00492266"/>
    <w:rsid w:val="004B6ACE"/>
    <w:rsid w:val="005E351B"/>
    <w:rsid w:val="0060134D"/>
    <w:rsid w:val="00653DBE"/>
    <w:rsid w:val="00671C98"/>
    <w:rsid w:val="007005D7"/>
    <w:rsid w:val="00771A68"/>
    <w:rsid w:val="007D0AC8"/>
    <w:rsid w:val="007F1E75"/>
    <w:rsid w:val="00800C90"/>
    <w:rsid w:val="008C4F30"/>
    <w:rsid w:val="008D6212"/>
    <w:rsid w:val="0091663B"/>
    <w:rsid w:val="00AC1BE3"/>
    <w:rsid w:val="00BA316C"/>
    <w:rsid w:val="00C357ED"/>
    <w:rsid w:val="00C93601"/>
    <w:rsid w:val="00CD514C"/>
    <w:rsid w:val="00CE4BB1"/>
    <w:rsid w:val="00CF25D7"/>
    <w:rsid w:val="00D25F14"/>
    <w:rsid w:val="00E44306"/>
    <w:rsid w:val="00F4101F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CBC4"/>
  <w15:chartTrackingRefBased/>
  <w15:docId w15:val="{BD31A210-7980-4920-92BC-70B1AB2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013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1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A593-9754-4AE8-A2D4-8B7260F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 Эльдорадо</dc:creator>
  <cp:keywords/>
  <dc:description/>
  <cp:lastModifiedBy>Юлия Мальцева</cp:lastModifiedBy>
  <cp:revision>6</cp:revision>
  <dcterms:created xsi:type="dcterms:W3CDTF">2022-12-09T11:19:00Z</dcterms:created>
  <dcterms:modified xsi:type="dcterms:W3CDTF">2022-12-13T06:29:00Z</dcterms:modified>
</cp:coreProperties>
</file>